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1A0E4202" w:rsidR="007B6775" w:rsidRPr="00767FF0" w:rsidRDefault="007B6775" w:rsidP="00956AD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52FF6" w:rsidRPr="00E52FF6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260E">
        <w:rPr>
          <w:rFonts w:ascii="Arial" w:hAnsi="Arial" w:cs="Arial"/>
          <w:b/>
          <w:sz w:val="22"/>
          <w:szCs w:val="22"/>
          <w:lang w:val="sl-SI"/>
        </w:rPr>
        <w:t>5</w:t>
      </w:r>
      <w:r w:rsidR="007D7590">
        <w:rPr>
          <w:rFonts w:ascii="Arial" w:hAnsi="Arial" w:cs="Arial"/>
          <w:b/>
          <w:sz w:val="22"/>
          <w:szCs w:val="22"/>
          <w:lang w:val="sl-SI"/>
        </w:rPr>
        <w:t>2107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2D2814">
        <w:rPr>
          <w:rFonts w:ascii="Arial" w:hAnsi="Arial" w:cs="Arial"/>
          <w:b/>
          <w:sz w:val="22"/>
          <w:szCs w:val="22"/>
          <w:lang w:val="sl-SI"/>
        </w:rPr>
        <w:t xml:space="preserve">Sekretariatu, Službi za </w:t>
      </w:r>
      <w:r w:rsidR="005B260E">
        <w:rPr>
          <w:rFonts w:ascii="Arial" w:hAnsi="Arial" w:cs="Arial"/>
          <w:b/>
          <w:sz w:val="22"/>
          <w:szCs w:val="22"/>
          <w:lang w:val="sl-SI"/>
        </w:rPr>
        <w:t>kadrovske zadev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766E0E44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7D7590">
        <w:rPr>
          <w:rFonts w:ascii="Arial" w:hAnsi="Arial" w:cs="Arial"/>
          <w:b/>
          <w:sz w:val="22"/>
          <w:szCs w:val="22"/>
          <w:lang w:val="sl-SI"/>
        </w:rPr>
        <w:t>107</w:t>
      </w:r>
      <w:r w:rsidR="005B260E">
        <w:rPr>
          <w:rFonts w:ascii="Arial" w:hAnsi="Arial" w:cs="Arial"/>
          <w:b/>
          <w:sz w:val="22"/>
          <w:szCs w:val="22"/>
          <w:lang w:val="sl-SI"/>
        </w:rPr>
        <w:t>/2021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56AD8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56AD8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56AD8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)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uradniški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naziv</w:t>
      </w:r>
      <w:proofErr w:type="spellEnd"/>
    </w:p>
    <w:p w14:paraId="22889BF4" w14:textId="77777777" w:rsidR="007D7590" w:rsidRPr="000B1290" w:rsidRDefault="007D7590" w:rsidP="007D7590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0B1290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956AD8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Imenovanje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590" w:rsidRPr="000B1290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Kariern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razred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Stop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56AD8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imenova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>5) Funkcionalna znanja</w:t>
      </w:r>
    </w:p>
    <w:p w14:paraId="6066C612" w14:textId="77777777" w:rsidR="007D7590" w:rsidRPr="00956AD8" w:rsidRDefault="007D7590" w:rsidP="007D7590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956AD8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956AD8" w:rsidRDefault="007D7590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D7590" w:rsidRPr="00956AD8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1769962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1E62F581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62DC6FAC" w:rsidR="007D7590" w:rsidRPr="00956AD8" w:rsidRDefault="00956AD8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D7590"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6F547FAF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56E323AC" w:rsidR="007D7590" w:rsidRPr="00956AD8" w:rsidRDefault="00956AD8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</w:t>
            </w: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6B83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EC46E" w14:textId="24B64718" w:rsidR="007B6775" w:rsidRPr="00767FF0" w:rsidRDefault="007D7590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 – KE-S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289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EEF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20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956AD8" w:rsidRDefault="001F6DCD" w:rsidP="001F6DC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6AD8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436B6962" w:rsidR="001F6DCD" w:rsidRPr="00963C6A" w:rsidRDefault="00956AD8" w:rsidP="00956AD8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77777777" w:rsidR="001F6DCD" w:rsidRPr="00692628" w:rsidRDefault="001F6DCD" w:rsidP="00956AD8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</w:r>
            <w:r w:rsidR="006B6A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95D89D9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356EFBF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275ADD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E936ED1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20D5A123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62B8D72E" w:rsidR="00C6764C" w:rsidRPr="00C6764C" w:rsidRDefault="00C6764C" w:rsidP="00C6764C">
      <w:pPr>
        <w:jc w:val="center"/>
        <w:rPr>
          <w:rFonts w:ascii="Arial" w:hAnsi="Arial" w:cs="Arial"/>
          <w:b/>
          <w:lang w:val="sl-SI"/>
        </w:rPr>
      </w:pPr>
      <w:r w:rsidRPr="00C6764C">
        <w:rPr>
          <w:rFonts w:ascii="Arial" w:hAnsi="Arial" w:cs="Arial"/>
          <w:b/>
          <w:lang w:val="sl-SI"/>
        </w:rPr>
        <w:t>VIŠJI SVETOVALEC (šifra DM 52107) v</w:t>
      </w:r>
      <w:r>
        <w:rPr>
          <w:rFonts w:ascii="Arial" w:hAnsi="Arial" w:cs="Arial"/>
          <w:b/>
          <w:lang w:val="sl-SI"/>
        </w:rPr>
        <w:t xml:space="preserve"> Ministrstvu za javno upravo, </w:t>
      </w:r>
      <w:r w:rsidRPr="00C6764C">
        <w:rPr>
          <w:rFonts w:ascii="Arial" w:hAnsi="Arial" w:cs="Arial"/>
          <w:b/>
          <w:lang w:val="sl-SI"/>
        </w:rPr>
        <w:t>Sekretariatu, Službi za kadrovske zadev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956AD8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956AD8" w:rsidRDefault="00956AD8" w:rsidP="00F13FDC">
      <w:r>
        <w:separator/>
      </w:r>
    </w:p>
  </w:endnote>
  <w:endnote w:type="continuationSeparator" w:id="0">
    <w:p w14:paraId="38DCE95C" w14:textId="77777777" w:rsidR="00956AD8" w:rsidRDefault="00956A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956AD8" w:rsidRDefault="00956AD8" w:rsidP="00F13FDC">
      <w:r>
        <w:separator/>
      </w:r>
    </w:p>
  </w:footnote>
  <w:footnote w:type="continuationSeparator" w:id="0">
    <w:p w14:paraId="7B90ED63" w14:textId="77777777" w:rsidR="00956AD8" w:rsidRDefault="00956A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5598"/>
    <w:rsid w:val="001403E0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B260E"/>
    <w:rsid w:val="005D27A6"/>
    <w:rsid w:val="005F393A"/>
    <w:rsid w:val="005F3BD1"/>
    <w:rsid w:val="006550EC"/>
    <w:rsid w:val="006B6A01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36EF2"/>
    <w:rsid w:val="00937353"/>
    <w:rsid w:val="00956AD8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6764C"/>
    <w:rsid w:val="00C93BE7"/>
    <w:rsid w:val="00CA0C92"/>
    <w:rsid w:val="00CB6D88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61791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7163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cp:lastPrinted>2021-10-12T12:19:00Z</cp:lastPrinted>
  <dcterms:created xsi:type="dcterms:W3CDTF">2021-10-27T10:47:00Z</dcterms:created>
  <dcterms:modified xsi:type="dcterms:W3CDTF">2021-10-27T10:47:00Z</dcterms:modified>
</cp:coreProperties>
</file>